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97AD" w14:textId="77777777" w:rsidR="00375EA2" w:rsidRPr="00375EA2" w:rsidRDefault="00375EA2" w:rsidP="00375EA2">
      <w:pPr>
        <w:jc w:val="center"/>
        <w:rPr>
          <w:rFonts w:ascii="標楷體" w:eastAsia="標楷體" w:hAnsi="標楷體"/>
          <w:sz w:val="56"/>
          <w:szCs w:val="56"/>
        </w:rPr>
      </w:pPr>
      <w:r w:rsidRPr="00375EA2">
        <w:rPr>
          <w:rFonts w:ascii="標楷體" w:eastAsia="標楷體" w:hAnsi="標楷體" w:hint="eastAsia"/>
          <w:sz w:val="56"/>
          <w:szCs w:val="56"/>
        </w:rPr>
        <w:t>切結書</w:t>
      </w:r>
    </w:p>
    <w:p w14:paraId="018073FC" w14:textId="0602C63C" w:rsidR="000C5A89" w:rsidRPr="00375EA2" w:rsidRDefault="00375EA2">
      <w:pPr>
        <w:rPr>
          <w:rFonts w:ascii="標楷體" w:eastAsia="標楷體" w:hAnsi="標楷體"/>
          <w:sz w:val="28"/>
          <w:szCs w:val="28"/>
        </w:rPr>
      </w:pPr>
      <w:r w:rsidRPr="00375EA2">
        <w:rPr>
          <w:rFonts w:ascii="標楷體" w:eastAsia="標楷體" w:hAnsi="標楷體" w:hint="eastAsia"/>
          <w:sz w:val="28"/>
          <w:szCs w:val="28"/>
        </w:rPr>
        <w:t xml:space="preserve">茲於 民國 </w:t>
      </w:r>
      <w:r w:rsidR="004B55B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75EA2">
        <w:rPr>
          <w:rFonts w:ascii="標楷體" w:eastAsia="標楷體" w:hAnsi="標楷體" w:hint="eastAsia"/>
          <w:sz w:val="28"/>
          <w:szCs w:val="28"/>
        </w:rPr>
        <w:t xml:space="preserve">年    月   日   午   時   分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75EA2">
        <w:rPr>
          <w:rFonts w:ascii="標楷體" w:eastAsia="標楷體" w:hAnsi="標楷體" w:hint="eastAsia"/>
          <w:sz w:val="28"/>
          <w:szCs w:val="28"/>
        </w:rPr>
        <w:t>起至民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75EA2">
        <w:rPr>
          <w:rFonts w:ascii="標楷體" w:eastAsia="標楷體" w:hAnsi="標楷體" w:hint="eastAsia"/>
          <w:sz w:val="28"/>
          <w:szCs w:val="28"/>
        </w:rPr>
        <w:t xml:space="preserve">年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75EA2">
        <w:rPr>
          <w:rFonts w:ascii="標楷體" w:eastAsia="標楷體" w:hAnsi="標楷體" w:hint="eastAsia"/>
          <w:sz w:val="28"/>
          <w:szCs w:val="28"/>
        </w:rPr>
        <w:t xml:space="preserve">月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</w:t>
      </w:r>
      <w:r w:rsidRPr="00375EA2">
        <w:rPr>
          <w:rFonts w:ascii="標楷體" w:eastAsia="標楷體" w:hAnsi="標楷體" w:hint="eastAsia"/>
          <w:sz w:val="28"/>
          <w:szCs w:val="28"/>
        </w:rPr>
        <w:t xml:space="preserve">日  午  </w:t>
      </w:r>
      <w:r w:rsidRPr="00375EA2">
        <w:rPr>
          <w:rFonts w:ascii="標楷體" w:eastAsia="標楷體" w:hAnsi="標楷體"/>
          <w:sz w:val="28"/>
          <w:szCs w:val="28"/>
        </w:rPr>
        <w:t xml:space="preserve"> </w:t>
      </w:r>
      <w:r w:rsidRPr="00375EA2">
        <w:rPr>
          <w:rFonts w:ascii="標楷體" w:eastAsia="標楷體" w:hAnsi="標楷體" w:hint="eastAsia"/>
          <w:sz w:val="28"/>
          <w:szCs w:val="28"/>
        </w:rPr>
        <w:t>時    分   止借用貴校 網球場地 舉辦        活動，借用</w:t>
      </w:r>
      <w:proofErr w:type="gramStart"/>
      <w:r w:rsidRPr="00375EA2">
        <w:rPr>
          <w:rFonts w:ascii="標楷體" w:eastAsia="標楷體" w:hAnsi="標楷體" w:hint="eastAsia"/>
          <w:sz w:val="28"/>
          <w:szCs w:val="28"/>
        </w:rPr>
        <w:t>期間願</w:t>
      </w:r>
      <w:proofErr w:type="gramEnd"/>
      <w:r w:rsidRPr="00375EA2">
        <w:rPr>
          <w:rFonts w:ascii="標楷體" w:eastAsia="標楷體" w:hAnsi="標楷體" w:hint="eastAsia"/>
          <w:sz w:val="28"/>
          <w:szCs w:val="28"/>
        </w:rPr>
        <w:t>遵守一切法令規定，並負責參加活動人員之安全，如於使用後未能即刻將場地回復原狀或損壞公物設備時，願將所預繳之保證金計新台幣 壹萬元 整全權委託貴校雇工處理，處理後如有差額願無息多退少補，特立此據為</w:t>
      </w:r>
      <w:proofErr w:type="gramStart"/>
      <w:r w:rsidRPr="00375EA2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375EA2">
        <w:rPr>
          <w:rFonts w:ascii="標楷體" w:eastAsia="標楷體" w:hAnsi="標楷體" w:hint="eastAsia"/>
          <w:sz w:val="28"/>
          <w:szCs w:val="28"/>
        </w:rPr>
        <w:t>。</w:t>
      </w:r>
    </w:p>
    <w:p w14:paraId="37EE3D80" w14:textId="77777777" w:rsidR="00375EA2" w:rsidRDefault="00375EA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14:paraId="49BA2A41" w14:textId="77777777" w:rsidR="00375EA2" w:rsidRPr="008365CA" w:rsidRDefault="00375EA2">
      <w:pPr>
        <w:rPr>
          <w:rFonts w:ascii="標楷體" w:eastAsia="標楷體" w:hAnsi="標楷體"/>
          <w:b/>
          <w:sz w:val="32"/>
          <w:szCs w:val="32"/>
        </w:rPr>
      </w:pPr>
      <w:r w:rsidRPr="008365CA">
        <w:rPr>
          <w:rFonts w:ascii="標楷體" w:eastAsia="標楷體" w:hAnsi="標楷體" w:hint="eastAsia"/>
          <w:b/>
          <w:sz w:val="32"/>
          <w:szCs w:val="32"/>
        </w:rPr>
        <w:t>臺北市立和平高級中學</w:t>
      </w:r>
    </w:p>
    <w:p w14:paraId="05F3ED89" w14:textId="77777777" w:rsidR="00375EA2" w:rsidRDefault="00375E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借用單位名稱:</w:t>
      </w:r>
    </w:p>
    <w:p w14:paraId="79EC6626" w14:textId="77777777" w:rsidR="00375EA2" w:rsidRDefault="00375E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負責人姓名:</w:t>
      </w:r>
    </w:p>
    <w:p w14:paraId="7D17C7A5" w14:textId="77777777" w:rsidR="00375EA2" w:rsidRDefault="00375E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或統一編號:</w:t>
      </w:r>
    </w:p>
    <w:p w14:paraId="14531149" w14:textId="77777777" w:rsidR="00375EA2" w:rsidRDefault="00375E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址:</w:t>
      </w:r>
    </w:p>
    <w:p w14:paraId="51CAD93D" w14:textId="77777777" w:rsidR="00375EA2" w:rsidRDefault="00375E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連絡電話:</w:t>
      </w:r>
    </w:p>
    <w:p w14:paraId="6DFCCA15" w14:textId="77777777" w:rsidR="00375EA2" w:rsidRDefault="00375EA2" w:rsidP="008365C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華民國   </w:t>
      </w:r>
      <w:r w:rsidR="008365CA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8365C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365CA">
        <w:rPr>
          <w:rFonts w:ascii="標楷體" w:eastAsia="標楷體" w:hAnsi="標楷體" w:hint="eastAsia"/>
          <w:sz w:val="32"/>
          <w:szCs w:val="32"/>
        </w:rPr>
        <w:t xml:space="preserve">  </w:t>
      </w:r>
      <w:r w:rsidR="008365CA">
        <w:rPr>
          <w:rFonts w:ascii="標楷體" w:eastAsia="標楷體" w:hAnsi="標楷體"/>
          <w:sz w:val="32"/>
          <w:szCs w:val="32"/>
        </w:rPr>
        <w:t xml:space="preserve"> </w:t>
      </w:r>
      <w:r w:rsidR="008365C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月    </w:t>
      </w:r>
      <w:r w:rsidR="008365CA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日</w:t>
      </w:r>
    </w:p>
    <w:tbl>
      <w:tblPr>
        <w:tblStyle w:val="a3"/>
        <w:tblpPr w:leftFromText="180" w:rightFromText="180" w:vertAnchor="text" w:horzAnchor="margin" w:tblpXSpec="center" w:tblpY="346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786"/>
        <w:gridCol w:w="1239"/>
        <w:gridCol w:w="223"/>
        <w:gridCol w:w="1974"/>
        <w:gridCol w:w="605"/>
        <w:gridCol w:w="1269"/>
        <w:gridCol w:w="2937"/>
      </w:tblGrid>
      <w:tr w:rsidR="009A3BE8" w14:paraId="21228258" w14:textId="77777777" w:rsidTr="009A3BE8">
        <w:trPr>
          <w:trHeight w:val="43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811" w14:textId="77777777" w:rsidR="009A3BE8" w:rsidRDefault="009A3BE8" w:rsidP="009A3B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別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EF7" w14:textId="77777777" w:rsidR="009A3BE8" w:rsidRDefault="009A3BE8" w:rsidP="009A3B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款日期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257" w14:textId="77777777" w:rsidR="009A3BE8" w:rsidRDefault="009A3BE8" w:rsidP="009A3B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價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EAD" w14:textId="77777777" w:rsidR="009A3BE8" w:rsidRDefault="009A3BE8" w:rsidP="009A3B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A3BE8" w14:paraId="0A5B9226" w14:textId="77777777" w:rsidTr="009A3BE8">
        <w:trPr>
          <w:trHeight w:val="121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83C" w14:textId="77777777" w:rsidR="009A3BE8" w:rsidRDefault="009A3BE8" w:rsidP="009A3B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5D76" w14:textId="77777777" w:rsidR="009A3BE8" w:rsidRDefault="009A3BE8" w:rsidP="009A3B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5A2" w14:textId="77777777" w:rsidR="009A3BE8" w:rsidRDefault="009A3BE8" w:rsidP="009A3B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C06" w14:textId="77777777" w:rsidR="009A3BE8" w:rsidRDefault="009A3BE8" w:rsidP="009A3B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新租單位</w:t>
            </w:r>
          </w:p>
          <w:p w14:paraId="1D1D5BE8" w14:textId="77777777" w:rsidR="009A3BE8" w:rsidRDefault="009A3BE8" w:rsidP="009A3BE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續租單位保證金延用</w:t>
            </w:r>
          </w:p>
        </w:tc>
      </w:tr>
      <w:tr w:rsidR="009A3BE8" w14:paraId="3EA938DF" w14:textId="77777777" w:rsidTr="009A3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2182" w:type="dxa"/>
            <w:gridSpan w:val="2"/>
          </w:tcPr>
          <w:p w14:paraId="76027E7D" w14:textId="77777777" w:rsidR="009A3BE8" w:rsidRDefault="009A3BE8" w:rsidP="009A3B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1462" w:type="dxa"/>
            <w:gridSpan w:val="2"/>
          </w:tcPr>
          <w:p w14:paraId="58BB7493" w14:textId="77777777" w:rsidR="009A3BE8" w:rsidRDefault="009A3BE8" w:rsidP="009A3B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納組</w:t>
            </w:r>
          </w:p>
        </w:tc>
        <w:tc>
          <w:tcPr>
            <w:tcW w:w="1974" w:type="dxa"/>
          </w:tcPr>
          <w:p w14:paraId="2A740C49" w14:textId="77777777" w:rsidR="009A3BE8" w:rsidRDefault="009A3BE8" w:rsidP="009A3B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主任</w:t>
            </w:r>
          </w:p>
        </w:tc>
        <w:tc>
          <w:tcPr>
            <w:tcW w:w="1874" w:type="dxa"/>
            <w:gridSpan w:val="2"/>
          </w:tcPr>
          <w:p w14:paraId="4108210A" w14:textId="77777777" w:rsidR="009A3BE8" w:rsidRDefault="009A3BE8" w:rsidP="009A3B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計室</w:t>
            </w:r>
          </w:p>
        </w:tc>
        <w:tc>
          <w:tcPr>
            <w:tcW w:w="2936" w:type="dxa"/>
          </w:tcPr>
          <w:p w14:paraId="6FE85246" w14:textId="77777777" w:rsidR="009A3BE8" w:rsidRDefault="009A3BE8" w:rsidP="009A3B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長室</w:t>
            </w:r>
          </w:p>
        </w:tc>
      </w:tr>
      <w:tr w:rsidR="009A3BE8" w14:paraId="0425EEDC" w14:textId="77777777" w:rsidTr="009A3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9"/>
        </w:trPr>
        <w:tc>
          <w:tcPr>
            <w:tcW w:w="2182" w:type="dxa"/>
            <w:gridSpan w:val="2"/>
          </w:tcPr>
          <w:p w14:paraId="7CF79D26" w14:textId="77777777" w:rsidR="009A3BE8" w:rsidRDefault="009A3BE8" w:rsidP="009A3B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4254A85A" w14:textId="77777777" w:rsidR="009A3BE8" w:rsidRDefault="009A3BE8" w:rsidP="009A3B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4" w:type="dxa"/>
          </w:tcPr>
          <w:p w14:paraId="44CB4DC0" w14:textId="77777777" w:rsidR="009A3BE8" w:rsidRDefault="009A3BE8" w:rsidP="009A3B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4" w:type="dxa"/>
            <w:gridSpan w:val="2"/>
          </w:tcPr>
          <w:p w14:paraId="46729C69" w14:textId="77777777" w:rsidR="009A3BE8" w:rsidRDefault="009A3BE8" w:rsidP="009A3B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6" w:type="dxa"/>
          </w:tcPr>
          <w:p w14:paraId="35E743EF" w14:textId="77777777" w:rsidR="009A3BE8" w:rsidRDefault="009A3BE8" w:rsidP="009A3BE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3E4928E4" w14:textId="77777777" w:rsidR="00375EA2" w:rsidRPr="00375EA2" w:rsidRDefault="00375EA2" w:rsidP="00375E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-------------------------以下由本校承辦人填寫-----------------------</w:t>
      </w:r>
    </w:p>
    <w:sectPr w:rsidR="00375EA2" w:rsidRPr="00375E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2483" w14:textId="77777777" w:rsidR="003C5083" w:rsidRDefault="003C5083" w:rsidP="004B55B7">
      <w:r>
        <w:separator/>
      </w:r>
    </w:p>
  </w:endnote>
  <w:endnote w:type="continuationSeparator" w:id="0">
    <w:p w14:paraId="55B70BE2" w14:textId="77777777" w:rsidR="003C5083" w:rsidRDefault="003C5083" w:rsidP="004B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2CCC" w14:textId="77777777" w:rsidR="003C5083" w:rsidRDefault="003C5083" w:rsidP="004B55B7">
      <w:r>
        <w:separator/>
      </w:r>
    </w:p>
  </w:footnote>
  <w:footnote w:type="continuationSeparator" w:id="0">
    <w:p w14:paraId="63425809" w14:textId="77777777" w:rsidR="003C5083" w:rsidRDefault="003C5083" w:rsidP="004B5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5"/>
    <w:rsid w:val="000C5A89"/>
    <w:rsid w:val="00375EA2"/>
    <w:rsid w:val="003C5083"/>
    <w:rsid w:val="004B55B7"/>
    <w:rsid w:val="008365CA"/>
    <w:rsid w:val="009A3BE8"/>
    <w:rsid w:val="00B160D2"/>
    <w:rsid w:val="00FD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622A3"/>
  <w15:chartTrackingRefBased/>
  <w15:docId w15:val="{DB54D0A7-252B-40E1-AB7F-70E9CD53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3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55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5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55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F9FC-CBAD-4020-BAEA-2939E38B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27T08:02:00Z</cp:lastPrinted>
  <dcterms:created xsi:type="dcterms:W3CDTF">2022-06-27T07:39:00Z</dcterms:created>
  <dcterms:modified xsi:type="dcterms:W3CDTF">2022-12-26T06:23:00Z</dcterms:modified>
</cp:coreProperties>
</file>